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42BB" w14:textId="77777777" w:rsidR="008446A2" w:rsidRDefault="008446A2" w:rsidP="008446A2">
      <w:pPr>
        <w:jc w:val="center"/>
        <w:rPr>
          <w:sz w:val="22"/>
        </w:rPr>
      </w:pPr>
    </w:p>
    <w:p w14:paraId="56767CA7" w14:textId="2C10FCCE" w:rsidR="008446A2" w:rsidRPr="0044516E" w:rsidRDefault="008446A2" w:rsidP="008446A2">
      <w:pPr>
        <w:jc w:val="center"/>
        <w:rPr>
          <w:sz w:val="22"/>
        </w:rPr>
      </w:pPr>
      <w:r w:rsidRPr="0044516E">
        <w:rPr>
          <w:sz w:val="22"/>
        </w:rPr>
        <w:t>PERFORMANCE APPRAISAL FOR JOB ORDER</w:t>
      </w:r>
    </w:p>
    <w:p w14:paraId="1A98EF22" w14:textId="77777777" w:rsidR="008446A2" w:rsidRPr="0044516E" w:rsidRDefault="008446A2" w:rsidP="008446A2">
      <w:pPr>
        <w:jc w:val="center"/>
        <w:rPr>
          <w:b/>
          <w:sz w:val="22"/>
        </w:rPr>
      </w:pPr>
      <w:r w:rsidRPr="0044516E">
        <w:rPr>
          <w:b/>
          <w:sz w:val="22"/>
        </w:rPr>
        <w:t>SECURITY GUARDS</w:t>
      </w:r>
    </w:p>
    <w:p w14:paraId="781AA45E" w14:textId="77777777" w:rsidR="008446A2" w:rsidRPr="00495F67" w:rsidRDefault="008446A2" w:rsidP="008446A2">
      <w:pPr>
        <w:jc w:val="center"/>
        <w:rPr>
          <w:sz w:val="22"/>
          <w:u w:val="single"/>
        </w:rPr>
      </w:pPr>
      <w:r w:rsidRPr="00495F67">
        <w:rPr>
          <w:sz w:val="22"/>
        </w:rPr>
        <w:t xml:space="preserve">For </w:t>
      </w:r>
      <w:r>
        <w:rPr>
          <w:sz w:val="22"/>
          <w:u w:val="single"/>
        </w:rPr>
        <w:t>____________________________</w:t>
      </w:r>
      <w:r w:rsidRPr="00495F67">
        <w:rPr>
          <w:sz w:val="22"/>
        </w:rPr>
        <w:br/>
        <w:t>(Period)</w:t>
      </w:r>
    </w:p>
    <w:p w14:paraId="3120B31E" w14:textId="77777777" w:rsidR="008446A2" w:rsidRPr="00495F67" w:rsidRDefault="008446A2" w:rsidP="008446A2">
      <w:pPr>
        <w:rPr>
          <w:sz w:val="22"/>
        </w:rPr>
      </w:pPr>
    </w:p>
    <w:p w14:paraId="4E84613C" w14:textId="77777777" w:rsidR="008446A2" w:rsidRPr="0044516E" w:rsidRDefault="008446A2" w:rsidP="008446A2">
      <w:pPr>
        <w:ind w:left="-720"/>
        <w:rPr>
          <w:sz w:val="22"/>
        </w:rPr>
      </w:pPr>
      <w:r w:rsidRPr="0044516E">
        <w:rPr>
          <w:sz w:val="22"/>
        </w:rPr>
        <w:t>NAME</w:t>
      </w:r>
      <w:r w:rsidRPr="0044516E">
        <w:rPr>
          <w:sz w:val="22"/>
          <w:u w:val="single"/>
        </w:rPr>
        <w:t>:</w:t>
      </w:r>
      <w:r w:rsidRPr="0044516E">
        <w:rPr>
          <w:sz w:val="22"/>
        </w:rPr>
        <w:t xml:space="preserve">  </w:t>
      </w:r>
      <w:r>
        <w:rPr>
          <w:sz w:val="22"/>
          <w:u w:val="single"/>
        </w:rPr>
        <w:t>___________________________________________________</w:t>
      </w:r>
    </w:p>
    <w:p w14:paraId="479324BF" w14:textId="77777777" w:rsidR="008446A2" w:rsidRDefault="008446A2" w:rsidP="008446A2">
      <w:pPr>
        <w:ind w:left="-720"/>
        <w:rPr>
          <w:sz w:val="22"/>
          <w:u w:val="single"/>
        </w:rPr>
      </w:pPr>
      <w:r w:rsidRPr="00495F67">
        <w:rPr>
          <w:sz w:val="22"/>
        </w:rPr>
        <w:t>DEPLOYMENT/</w:t>
      </w:r>
      <w:r>
        <w:rPr>
          <w:sz w:val="22"/>
        </w:rPr>
        <w:t>OFFICE</w:t>
      </w:r>
      <w:r w:rsidRPr="00495F67">
        <w:rPr>
          <w:sz w:val="22"/>
        </w:rPr>
        <w:t xml:space="preserve"> ASSIGNED: </w:t>
      </w:r>
      <w:r>
        <w:rPr>
          <w:sz w:val="22"/>
          <w:u w:val="single"/>
        </w:rPr>
        <w:t>__________________________</w:t>
      </w:r>
    </w:p>
    <w:p w14:paraId="72F58714" w14:textId="77777777" w:rsidR="008446A2" w:rsidRDefault="008446A2" w:rsidP="008446A2">
      <w:pPr>
        <w:ind w:left="-720"/>
        <w:rPr>
          <w:sz w:val="22"/>
          <w:u w:val="single"/>
        </w:rPr>
      </w:pPr>
      <w:r w:rsidRPr="0044516E">
        <w:rPr>
          <w:sz w:val="22"/>
        </w:rPr>
        <w:t>IMMEDIATE SUPERVISOR:</w:t>
      </w:r>
      <w:r>
        <w:rPr>
          <w:sz w:val="22"/>
          <w:u w:val="single"/>
        </w:rPr>
        <w:t xml:space="preserve"> __________________________________</w:t>
      </w:r>
    </w:p>
    <w:p w14:paraId="504C0659" w14:textId="77777777" w:rsidR="008446A2" w:rsidRDefault="008446A2" w:rsidP="008446A2">
      <w:pPr>
        <w:ind w:left="-720"/>
        <w:rPr>
          <w:sz w:val="22"/>
          <w:u w:val="single"/>
        </w:rPr>
      </w:pPr>
    </w:p>
    <w:p w14:paraId="0F9C5662" w14:textId="77777777" w:rsidR="008446A2" w:rsidRPr="002039C3" w:rsidRDefault="008446A2" w:rsidP="008446A2">
      <w:pPr>
        <w:ind w:left="-720"/>
        <w:rPr>
          <w:sz w:val="22"/>
          <w:u w:val="single"/>
        </w:rPr>
      </w:pPr>
      <w:r>
        <w:rPr>
          <w:sz w:val="22"/>
          <w:u w:val="single"/>
        </w:rPr>
        <w:t>Instruction: Please put a check (</w:t>
      </w:r>
      <w:r>
        <w:rPr>
          <w:sz w:val="22"/>
          <w:u w:val="single"/>
        </w:rPr>
        <w:sym w:font="Wingdings 2" w:char="F050"/>
      </w:r>
      <w:r>
        <w:rPr>
          <w:sz w:val="22"/>
          <w:u w:val="single"/>
        </w:rPr>
        <w:t>) in the box that corresponds to your rating each item.</w:t>
      </w: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4050"/>
        <w:gridCol w:w="1440"/>
        <w:gridCol w:w="720"/>
        <w:gridCol w:w="1170"/>
        <w:gridCol w:w="1620"/>
        <w:gridCol w:w="1260"/>
      </w:tblGrid>
      <w:tr w:rsidR="008446A2" w14:paraId="6D7D332A" w14:textId="77777777" w:rsidTr="00BC4642">
        <w:trPr>
          <w:trHeight w:val="908"/>
        </w:trPr>
        <w:tc>
          <w:tcPr>
            <w:tcW w:w="4500" w:type="dxa"/>
            <w:gridSpan w:val="2"/>
            <w:shd w:val="clear" w:color="auto" w:fill="auto"/>
          </w:tcPr>
          <w:p w14:paraId="7BAA9D1A" w14:textId="77777777" w:rsidR="008446A2" w:rsidRPr="00775B34" w:rsidRDefault="008446A2" w:rsidP="00BC4642">
            <w:pPr>
              <w:ind w:right="-296"/>
            </w:pPr>
          </w:p>
          <w:p w14:paraId="5B59F4CA" w14:textId="77777777" w:rsidR="008446A2" w:rsidRPr="00775B34" w:rsidRDefault="008446A2" w:rsidP="00BC4642">
            <w:pPr>
              <w:ind w:right="-296"/>
            </w:pPr>
            <w:r w:rsidRPr="00775B34">
              <w:t>Items on which to be rat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10DD73" w14:textId="77777777" w:rsidR="008446A2" w:rsidRPr="00F027EB" w:rsidRDefault="008446A2" w:rsidP="00BC4642">
            <w:pPr>
              <w:jc w:val="center"/>
              <w:rPr>
                <w:rFonts w:ascii="Arial Narrow" w:hAnsi="Arial Narrow"/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br/>
              <w:t>Unsatisfactory</w:t>
            </w:r>
            <w:r w:rsidRPr="00F027EB">
              <w:rPr>
                <w:rFonts w:ascii="Arial Narrow" w:hAnsi="Arial Narrow"/>
                <w:sz w:val="22"/>
              </w:rPr>
              <w:br/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0C461E" w14:textId="77777777" w:rsidR="008446A2" w:rsidRPr="00F027EB" w:rsidRDefault="008446A2" w:rsidP="00BC4642">
            <w:pPr>
              <w:jc w:val="center"/>
              <w:rPr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br/>
              <w:t>Fair</w:t>
            </w:r>
            <w:r w:rsidRPr="00F027EB">
              <w:rPr>
                <w:rFonts w:ascii="Arial Narrow" w:hAnsi="Arial Narrow"/>
                <w:sz w:val="22"/>
              </w:rPr>
              <w:br/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8EAAF5C" w14:textId="77777777" w:rsidR="008446A2" w:rsidRPr="00F027EB" w:rsidRDefault="008446A2" w:rsidP="00BC4642">
            <w:pPr>
              <w:jc w:val="center"/>
              <w:rPr>
                <w:rFonts w:ascii="Arial Narrow" w:hAnsi="Arial Narrow"/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br/>
              <w:t>Satisfactory</w:t>
            </w:r>
          </w:p>
          <w:p w14:paraId="3E563AAF" w14:textId="77777777" w:rsidR="008446A2" w:rsidRPr="00F027EB" w:rsidRDefault="008446A2" w:rsidP="00BC4642">
            <w:pPr>
              <w:jc w:val="center"/>
              <w:rPr>
                <w:rFonts w:ascii="Arial Narrow" w:hAnsi="Arial Narrow"/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D161263" w14:textId="77777777" w:rsidR="008446A2" w:rsidRPr="00F027EB" w:rsidRDefault="008446A2" w:rsidP="00BC464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F027EB">
              <w:rPr>
                <w:rFonts w:ascii="Arial Narrow" w:hAnsi="Arial Narrow"/>
                <w:sz w:val="22"/>
              </w:rPr>
              <w:t>Very Satisfactory</w:t>
            </w:r>
            <w:r w:rsidRPr="00F027EB">
              <w:rPr>
                <w:rFonts w:ascii="Arial Narrow" w:hAnsi="Arial Narrow"/>
                <w:sz w:val="22"/>
              </w:rPr>
              <w:br/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CC0608" w14:textId="77777777" w:rsidR="008446A2" w:rsidRPr="00F027EB" w:rsidRDefault="008446A2" w:rsidP="00BC4642">
            <w:pPr>
              <w:jc w:val="center"/>
              <w:rPr>
                <w:rFonts w:ascii="Arial Narrow" w:hAnsi="Arial Narrow"/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br/>
              <w:t>Outstanding</w:t>
            </w:r>
          </w:p>
          <w:p w14:paraId="08101EE0" w14:textId="77777777" w:rsidR="008446A2" w:rsidRPr="00F027EB" w:rsidRDefault="008446A2" w:rsidP="00BC4642">
            <w:pPr>
              <w:jc w:val="center"/>
              <w:rPr>
                <w:rFonts w:ascii="Arial Narrow" w:hAnsi="Arial Narrow"/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t>5</w:t>
            </w:r>
          </w:p>
        </w:tc>
      </w:tr>
      <w:tr w:rsidR="008446A2" w14:paraId="057D0DF7" w14:textId="77777777" w:rsidTr="00BC4642">
        <w:trPr>
          <w:trHeight w:val="287"/>
        </w:trPr>
        <w:tc>
          <w:tcPr>
            <w:tcW w:w="450" w:type="dxa"/>
            <w:shd w:val="clear" w:color="auto" w:fill="auto"/>
            <w:vAlign w:val="center"/>
          </w:tcPr>
          <w:p w14:paraId="7720D082" w14:textId="77777777" w:rsidR="008446A2" w:rsidRPr="00775B34" w:rsidRDefault="008446A2" w:rsidP="00BC4642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40EC0DFA" w14:textId="77777777" w:rsidR="008446A2" w:rsidRPr="00775B34" w:rsidRDefault="008446A2" w:rsidP="00BC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of relevant laws, rules and regulations required in the assigned job</w:t>
            </w:r>
          </w:p>
        </w:tc>
        <w:tc>
          <w:tcPr>
            <w:tcW w:w="1440" w:type="dxa"/>
            <w:shd w:val="clear" w:color="auto" w:fill="auto"/>
          </w:tcPr>
          <w:p w14:paraId="3AE10850" w14:textId="77777777" w:rsidR="008446A2" w:rsidRDefault="008446A2" w:rsidP="00BC4642"/>
        </w:tc>
        <w:tc>
          <w:tcPr>
            <w:tcW w:w="720" w:type="dxa"/>
            <w:shd w:val="clear" w:color="auto" w:fill="auto"/>
          </w:tcPr>
          <w:p w14:paraId="6608AC64" w14:textId="77777777" w:rsidR="008446A2" w:rsidRDefault="008446A2" w:rsidP="00BC4642"/>
        </w:tc>
        <w:tc>
          <w:tcPr>
            <w:tcW w:w="1170" w:type="dxa"/>
            <w:shd w:val="clear" w:color="auto" w:fill="auto"/>
          </w:tcPr>
          <w:p w14:paraId="75CA7588" w14:textId="77777777" w:rsidR="008446A2" w:rsidRDefault="008446A2" w:rsidP="00BC4642"/>
        </w:tc>
        <w:tc>
          <w:tcPr>
            <w:tcW w:w="1620" w:type="dxa"/>
            <w:shd w:val="clear" w:color="auto" w:fill="auto"/>
          </w:tcPr>
          <w:p w14:paraId="730BD040" w14:textId="77777777" w:rsidR="008446A2" w:rsidRDefault="008446A2" w:rsidP="00BC4642"/>
        </w:tc>
        <w:tc>
          <w:tcPr>
            <w:tcW w:w="1260" w:type="dxa"/>
            <w:shd w:val="clear" w:color="auto" w:fill="auto"/>
          </w:tcPr>
          <w:p w14:paraId="27410C2E" w14:textId="77777777" w:rsidR="008446A2" w:rsidRDefault="008446A2" w:rsidP="00BC4642"/>
        </w:tc>
      </w:tr>
      <w:tr w:rsidR="008446A2" w14:paraId="7F9E9D7F" w14:textId="77777777" w:rsidTr="00BC464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298D7A9F" w14:textId="77777777" w:rsidR="008446A2" w:rsidRPr="00775B34" w:rsidRDefault="008446A2" w:rsidP="00BC4642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14:paraId="33A600F3" w14:textId="77777777" w:rsidR="008446A2" w:rsidRPr="00775B34" w:rsidRDefault="008446A2" w:rsidP="00BC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tness and Personal hygiene; wearing of proper prescribed uniform</w:t>
            </w:r>
          </w:p>
        </w:tc>
        <w:tc>
          <w:tcPr>
            <w:tcW w:w="1440" w:type="dxa"/>
            <w:shd w:val="clear" w:color="auto" w:fill="auto"/>
          </w:tcPr>
          <w:p w14:paraId="027F464B" w14:textId="77777777" w:rsidR="008446A2" w:rsidRDefault="008446A2" w:rsidP="00BC4642"/>
        </w:tc>
        <w:tc>
          <w:tcPr>
            <w:tcW w:w="720" w:type="dxa"/>
            <w:shd w:val="clear" w:color="auto" w:fill="auto"/>
          </w:tcPr>
          <w:p w14:paraId="67B860D1" w14:textId="77777777" w:rsidR="008446A2" w:rsidRDefault="008446A2" w:rsidP="00BC4642"/>
        </w:tc>
        <w:tc>
          <w:tcPr>
            <w:tcW w:w="1170" w:type="dxa"/>
            <w:shd w:val="clear" w:color="auto" w:fill="auto"/>
          </w:tcPr>
          <w:p w14:paraId="27672D43" w14:textId="77777777" w:rsidR="008446A2" w:rsidRDefault="008446A2" w:rsidP="00BC4642"/>
        </w:tc>
        <w:tc>
          <w:tcPr>
            <w:tcW w:w="1620" w:type="dxa"/>
            <w:shd w:val="clear" w:color="auto" w:fill="auto"/>
          </w:tcPr>
          <w:p w14:paraId="3C402D12" w14:textId="77777777" w:rsidR="008446A2" w:rsidRDefault="008446A2" w:rsidP="00BC4642"/>
        </w:tc>
        <w:tc>
          <w:tcPr>
            <w:tcW w:w="1260" w:type="dxa"/>
            <w:shd w:val="clear" w:color="auto" w:fill="auto"/>
          </w:tcPr>
          <w:p w14:paraId="050DDB31" w14:textId="77777777" w:rsidR="008446A2" w:rsidRDefault="008446A2" w:rsidP="00BC4642"/>
        </w:tc>
      </w:tr>
      <w:tr w:rsidR="008446A2" w14:paraId="443652D2" w14:textId="77777777" w:rsidTr="00BC464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030D01E8" w14:textId="77777777" w:rsidR="008446A2" w:rsidRPr="00775B34" w:rsidRDefault="008446A2" w:rsidP="00BC4642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14:paraId="250EE2FF" w14:textId="77777777" w:rsidR="008446A2" w:rsidRPr="00775B34" w:rsidRDefault="008446A2" w:rsidP="00BC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ctuality and regularity of attendance</w:t>
            </w:r>
          </w:p>
        </w:tc>
        <w:tc>
          <w:tcPr>
            <w:tcW w:w="1440" w:type="dxa"/>
            <w:shd w:val="clear" w:color="auto" w:fill="auto"/>
          </w:tcPr>
          <w:p w14:paraId="47270F94" w14:textId="77777777" w:rsidR="008446A2" w:rsidRDefault="008446A2" w:rsidP="00BC4642"/>
        </w:tc>
        <w:tc>
          <w:tcPr>
            <w:tcW w:w="720" w:type="dxa"/>
            <w:shd w:val="clear" w:color="auto" w:fill="auto"/>
          </w:tcPr>
          <w:p w14:paraId="408D816C" w14:textId="77777777" w:rsidR="008446A2" w:rsidRDefault="008446A2" w:rsidP="00BC4642"/>
        </w:tc>
        <w:tc>
          <w:tcPr>
            <w:tcW w:w="1170" w:type="dxa"/>
            <w:shd w:val="clear" w:color="auto" w:fill="auto"/>
          </w:tcPr>
          <w:p w14:paraId="0FAAF237" w14:textId="77777777" w:rsidR="008446A2" w:rsidRDefault="008446A2" w:rsidP="00BC4642"/>
        </w:tc>
        <w:tc>
          <w:tcPr>
            <w:tcW w:w="1620" w:type="dxa"/>
            <w:shd w:val="clear" w:color="auto" w:fill="auto"/>
          </w:tcPr>
          <w:p w14:paraId="2C1AE3A0" w14:textId="77777777" w:rsidR="008446A2" w:rsidRDefault="008446A2" w:rsidP="00BC4642"/>
        </w:tc>
        <w:tc>
          <w:tcPr>
            <w:tcW w:w="1260" w:type="dxa"/>
            <w:shd w:val="clear" w:color="auto" w:fill="auto"/>
          </w:tcPr>
          <w:p w14:paraId="1E9B3B15" w14:textId="77777777" w:rsidR="008446A2" w:rsidRDefault="008446A2" w:rsidP="00BC4642"/>
        </w:tc>
      </w:tr>
      <w:tr w:rsidR="008446A2" w14:paraId="0192AC64" w14:textId="77777777" w:rsidTr="00BC464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731412FC" w14:textId="77777777" w:rsidR="008446A2" w:rsidRPr="00775B34" w:rsidRDefault="008446A2" w:rsidP="00BC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50" w:type="dxa"/>
            <w:shd w:val="clear" w:color="auto" w:fill="auto"/>
          </w:tcPr>
          <w:p w14:paraId="64293F70" w14:textId="77777777" w:rsidR="008446A2" w:rsidRDefault="008446A2" w:rsidP="00BC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tesy; Salute superiors and University officials</w:t>
            </w:r>
          </w:p>
        </w:tc>
        <w:tc>
          <w:tcPr>
            <w:tcW w:w="1440" w:type="dxa"/>
            <w:shd w:val="clear" w:color="auto" w:fill="auto"/>
          </w:tcPr>
          <w:p w14:paraId="1D738920" w14:textId="77777777" w:rsidR="008446A2" w:rsidRDefault="008446A2" w:rsidP="00BC4642"/>
        </w:tc>
        <w:tc>
          <w:tcPr>
            <w:tcW w:w="720" w:type="dxa"/>
            <w:shd w:val="clear" w:color="auto" w:fill="auto"/>
          </w:tcPr>
          <w:p w14:paraId="74605781" w14:textId="77777777" w:rsidR="008446A2" w:rsidRDefault="008446A2" w:rsidP="00BC4642"/>
        </w:tc>
        <w:tc>
          <w:tcPr>
            <w:tcW w:w="1170" w:type="dxa"/>
            <w:shd w:val="clear" w:color="auto" w:fill="auto"/>
          </w:tcPr>
          <w:p w14:paraId="2F09E9A0" w14:textId="77777777" w:rsidR="008446A2" w:rsidRDefault="008446A2" w:rsidP="00BC4642"/>
        </w:tc>
        <w:tc>
          <w:tcPr>
            <w:tcW w:w="1620" w:type="dxa"/>
            <w:shd w:val="clear" w:color="auto" w:fill="auto"/>
          </w:tcPr>
          <w:p w14:paraId="2A54590C" w14:textId="77777777" w:rsidR="008446A2" w:rsidRDefault="008446A2" w:rsidP="00BC4642"/>
        </w:tc>
        <w:tc>
          <w:tcPr>
            <w:tcW w:w="1260" w:type="dxa"/>
            <w:shd w:val="clear" w:color="auto" w:fill="auto"/>
          </w:tcPr>
          <w:p w14:paraId="00E8E480" w14:textId="77777777" w:rsidR="008446A2" w:rsidRDefault="008446A2" w:rsidP="00BC4642"/>
        </w:tc>
      </w:tr>
      <w:tr w:rsidR="008446A2" w14:paraId="2ED35D6A" w14:textId="77777777" w:rsidTr="00BC464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72EC1A0B" w14:textId="77777777" w:rsidR="008446A2" w:rsidRPr="00775B34" w:rsidRDefault="008446A2" w:rsidP="00BC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50" w:type="dxa"/>
            <w:shd w:val="clear" w:color="auto" w:fill="auto"/>
          </w:tcPr>
          <w:p w14:paraId="66B019A8" w14:textId="77777777" w:rsidR="008446A2" w:rsidRPr="00775B34" w:rsidRDefault="008446A2" w:rsidP="00BC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s assigned work efficiently and in an organized manner within an established time frame</w:t>
            </w:r>
          </w:p>
        </w:tc>
        <w:tc>
          <w:tcPr>
            <w:tcW w:w="1440" w:type="dxa"/>
            <w:shd w:val="clear" w:color="auto" w:fill="auto"/>
          </w:tcPr>
          <w:p w14:paraId="0CD524B7" w14:textId="77777777" w:rsidR="008446A2" w:rsidRDefault="008446A2" w:rsidP="00BC4642"/>
        </w:tc>
        <w:tc>
          <w:tcPr>
            <w:tcW w:w="720" w:type="dxa"/>
            <w:shd w:val="clear" w:color="auto" w:fill="auto"/>
          </w:tcPr>
          <w:p w14:paraId="67EE3C6C" w14:textId="77777777" w:rsidR="008446A2" w:rsidRDefault="008446A2" w:rsidP="00BC4642"/>
        </w:tc>
        <w:tc>
          <w:tcPr>
            <w:tcW w:w="1170" w:type="dxa"/>
            <w:shd w:val="clear" w:color="auto" w:fill="auto"/>
          </w:tcPr>
          <w:p w14:paraId="3990E110" w14:textId="77777777" w:rsidR="008446A2" w:rsidRDefault="008446A2" w:rsidP="00BC4642"/>
        </w:tc>
        <w:tc>
          <w:tcPr>
            <w:tcW w:w="1620" w:type="dxa"/>
            <w:shd w:val="clear" w:color="auto" w:fill="auto"/>
          </w:tcPr>
          <w:p w14:paraId="0616F6E3" w14:textId="77777777" w:rsidR="008446A2" w:rsidRDefault="008446A2" w:rsidP="00BC4642"/>
        </w:tc>
        <w:tc>
          <w:tcPr>
            <w:tcW w:w="1260" w:type="dxa"/>
            <w:shd w:val="clear" w:color="auto" w:fill="auto"/>
          </w:tcPr>
          <w:p w14:paraId="3A0A0E4C" w14:textId="77777777" w:rsidR="008446A2" w:rsidRDefault="008446A2" w:rsidP="00BC4642"/>
        </w:tc>
      </w:tr>
      <w:tr w:rsidR="008446A2" w14:paraId="586630AC" w14:textId="77777777" w:rsidTr="00BC464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7DB3833F" w14:textId="77777777" w:rsidR="008446A2" w:rsidRPr="00775B34" w:rsidRDefault="008446A2" w:rsidP="00BC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50" w:type="dxa"/>
            <w:shd w:val="clear" w:color="auto" w:fill="auto"/>
          </w:tcPr>
          <w:p w14:paraId="6ABEFC9F" w14:textId="77777777" w:rsidR="008446A2" w:rsidRDefault="008446A2" w:rsidP="00BC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ntly confident and positive even under unusual circumstance or conditions at work</w:t>
            </w:r>
          </w:p>
        </w:tc>
        <w:tc>
          <w:tcPr>
            <w:tcW w:w="1440" w:type="dxa"/>
            <w:shd w:val="clear" w:color="auto" w:fill="auto"/>
          </w:tcPr>
          <w:p w14:paraId="3BEE5FF7" w14:textId="77777777" w:rsidR="008446A2" w:rsidRDefault="008446A2" w:rsidP="00BC4642"/>
        </w:tc>
        <w:tc>
          <w:tcPr>
            <w:tcW w:w="720" w:type="dxa"/>
            <w:shd w:val="clear" w:color="auto" w:fill="auto"/>
          </w:tcPr>
          <w:p w14:paraId="42E45867" w14:textId="77777777" w:rsidR="008446A2" w:rsidRDefault="008446A2" w:rsidP="00BC4642"/>
        </w:tc>
        <w:tc>
          <w:tcPr>
            <w:tcW w:w="1170" w:type="dxa"/>
            <w:shd w:val="clear" w:color="auto" w:fill="auto"/>
          </w:tcPr>
          <w:p w14:paraId="4D2040CF" w14:textId="77777777" w:rsidR="008446A2" w:rsidRDefault="008446A2" w:rsidP="00BC4642"/>
        </w:tc>
        <w:tc>
          <w:tcPr>
            <w:tcW w:w="1620" w:type="dxa"/>
            <w:shd w:val="clear" w:color="auto" w:fill="auto"/>
          </w:tcPr>
          <w:p w14:paraId="6963136C" w14:textId="77777777" w:rsidR="008446A2" w:rsidRDefault="008446A2" w:rsidP="00BC4642"/>
        </w:tc>
        <w:tc>
          <w:tcPr>
            <w:tcW w:w="1260" w:type="dxa"/>
            <w:shd w:val="clear" w:color="auto" w:fill="auto"/>
          </w:tcPr>
          <w:p w14:paraId="18ED085A" w14:textId="77777777" w:rsidR="008446A2" w:rsidRDefault="008446A2" w:rsidP="00BC4642"/>
        </w:tc>
      </w:tr>
      <w:tr w:rsidR="008446A2" w14:paraId="049A9FFD" w14:textId="77777777" w:rsidTr="00BC464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6366175D" w14:textId="77777777" w:rsidR="008446A2" w:rsidRDefault="008446A2" w:rsidP="00BC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50" w:type="dxa"/>
            <w:shd w:val="clear" w:color="auto" w:fill="auto"/>
          </w:tcPr>
          <w:p w14:paraId="5E9B45AA" w14:textId="77777777" w:rsidR="008446A2" w:rsidRDefault="008446A2" w:rsidP="00BC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enance of logs and incident documentation</w:t>
            </w:r>
          </w:p>
        </w:tc>
        <w:tc>
          <w:tcPr>
            <w:tcW w:w="1440" w:type="dxa"/>
            <w:shd w:val="clear" w:color="auto" w:fill="auto"/>
          </w:tcPr>
          <w:p w14:paraId="05CC86C5" w14:textId="77777777" w:rsidR="008446A2" w:rsidRDefault="008446A2" w:rsidP="00BC4642"/>
        </w:tc>
        <w:tc>
          <w:tcPr>
            <w:tcW w:w="720" w:type="dxa"/>
            <w:shd w:val="clear" w:color="auto" w:fill="auto"/>
          </w:tcPr>
          <w:p w14:paraId="125AD849" w14:textId="77777777" w:rsidR="008446A2" w:rsidRDefault="008446A2" w:rsidP="00BC4642"/>
        </w:tc>
        <w:tc>
          <w:tcPr>
            <w:tcW w:w="1170" w:type="dxa"/>
            <w:shd w:val="clear" w:color="auto" w:fill="auto"/>
          </w:tcPr>
          <w:p w14:paraId="42281C25" w14:textId="77777777" w:rsidR="008446A2" w:rsidRDefault="008446A2" w:rsidP="00BC4642"/>
        </w:tc>
        <w:tc>
          <w:tcPr>
            <w:tcW w:w="1620" w:type="dxa"/>
            <w:shd w:val="clear" w:color="auto" w:fill="auto"/>
          </w:tcPr>
          <w:p w14:paraId="17CC970D" w14:textId="77777777" w:rsidR="008446A2" w:rsidRDefault="008446A2" w:rsidP="00BC4642"/>
        </w:tc>
        <w:tc>
          <w:tcPr>
            <w:tcW w:w="1260" w:type="dxa"/>
            <w:shd w:val="clear" w:color="auto" w:fill="auto"/>
          </w:tcPr>
          <w:p w14:paraId="1ECB9EDF" w14:textId="77777777" w:rsidR="008446A2" w:rsidRDefault="008446A2" w:rsidP="00BC4642"/>
        </w:tc>
      </w:tr>
      <w:tr w:rsidR="008446A2" w14:paraId="593C9F3F" w14:textId="77777777" w:rsidTr="00BC464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3AF8719F" w14:textId="77777777" w:rsidR="008446A2" w:rsidRPr="00775B34" w:rsidRDefault="008446A2" w:rsidP="00BC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050" w:type="dxa"/>
            <w:shd w:val="clear" w:color="auto" w:fill="auto"/>
          </w:tcPr>
          <w:p w14:paraId="682BA9E4" w14:textId="77777777" w:rsidR="008446A2" w:rsidRPr="00775B34" w:rsidRDefault="008446A2" w:rsidP="00BC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es effectively</w:t>
            </w:r>
          </w:p>
        </w:tc>
        <w:tc>
          <w:tcPr>
            <w:tcW w:w="1440" w:type="dxa"/>
            <w:shd w:val="clear" w:color="auto" w:fill="auto"/>
          </w:tcPr>
          <w:p w14:paraId="6E217474" w14:textId="77777777" w:rsidR="008446A2" w:rsidRDefault="008446A2" w:rsidP="00BC4642"/>
        </w:tc>
        <w:tc>
          <w:tcPr>
            <w:tcW w:w="720" w:type="dxa"/>
            <w:shd w:val="clear" w:color="auto" w:fill="auto"/>
          </w:tcPr>
          <w:p w14:paraId="147D842C" w14:textId="77777777" w:rsidR="008446A2" w:rsidRDefault="008446A2" w:rsidP="00BC4642"/>
        </w:tc>
        <w:tc>
          <w:tcPr>
            <w:tcW w:w="1170" w:type="dxa"/>
            <w:shd w:val="clear" w:color="auto" w:fill="auto"/>
          </w:tcPr>
          <w:p w14:paraId="2E44538B" w14:textId="77777777" w:rsidR="008446A2" w:rsidRDefault="008446A2" w:rsidP="00BC4642"/>
        </w:tc>
        <w:tc>
          <w:tcPr>
            <w:tcW w:w="1620" w:type="dxa"/>
            <w:shd w:val="clear" w:color="auto" w:fill="auto"/>
          </w:tcPr>
          <w:p w14:paraId="0E45C0E2" w14:textId="77777777" w:rsidR="008446A2" w:rsidRDefault="008446A2" w:rsidP="00BC4642"/>
        </w:tc>
        <w:tc>
          <w:tcPr>
            <w:tcW w:w="1260" w:type="dxa"/>
            <w:shd w:val="clear" w:color="auto" w:fill="auto"/>
          </w:tcPr>
          <w:p w14:paraId="25055939" w14:textId="77777777" w:rsidR="008446A2" w:rsidRDefault="008446A2" w:rsidP="00BC4642"/>
        </w:tc>
      </w:tr>
      <w:tr w:rsidR="008446A2" w14:paraId="581C4240" w14:textId="77777777" w:rsidTr="00BC464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05B60EEE" w14:textId="77777777" w:rsidR="008446A2" w:rsidRPr="00775B34" w:rsidRDefault="008446A2" w:rsidP="00BC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050" w:type="dxa"/>
            <w:shd w:val="clear" w:color="auto" w:fill="auto"/>
          </w:tcPr>
          <w:p w14:paraId="3467682D" w14:textId="77777777" w:rsidR="008446A2" w:rsidRPr="00775B34" w:rsidRDefault="008446A2" w:rsidP="00BC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care for university properties</w:t>
            </w:r>
          </w:p>
        </w:tc>
        <w:tc>
          <w:tcPr>
            <w:tcW w:w="1440" w:type="dxa"/>
            <w:shd w:val="clear" w:color="auto" w:fill="auto"/>
          </w:tcPr>
          <w:p w14:paraId="7E144429" w14:textId="77777777" w:rsidR="008446A2" w:rsidRDefault="008446A2" w:rsidP="00BC4642"/>
        </w:tc>
        <w:tc>
          <w:tcPr>
            <w:tcW w:w="720" w:type="dxa"/>
            <w:shd w:val="clear" w:color="auto" w:fill="auto"/>
          </w:tcPr>
          <w:p w14:paraId="6A87D37A" w14:textId="77777777" w:rsidR="008446A2" w:rsidRDefault="008446A2" w:rsidP="00BC4642"/>
        </w:tc>
        <w:tc>
          <w:tcPr>
            <w:tcW w:w="1170" w:type="dxa"/>
            <w:shd w:val="clear" w:color="auto" w:fill="auto"/>
          </w:tcPr>
          <w:p w14:paraId="77C8CF73" w14:textId="77777777" w:rsidR="008446A2" w:rsidRDefault="008446A2" w:rsidP="00BC4642"/>
        </w:tc>
        <w:tc>
          <w:tcPr>
            <w:tcW w:w="1620" w:type="dxa"/>
            <w:shd w:val="clear" w:color="auto" w:fill="auto"/>
          </w:tcPr>
          <w:p w14:paraId="6DCB70B3" w14:textId="77777777" w:rsidR="008446A2" w:rsidRDefault="008446A2" w:rsidP="00BC4642"/>
        </w:tc>
        <w:tc>
          <w:tcPr>
            <w:tcW w:w="1260" w:type="dxa"/>
            <w:shd w:val="clear" w:color="auto" w:fill="auto"/>
          </w:tcPr>
          <w:p w14:paraId="30AF8208" w14:textId="77777777" w:rsidR="008446A2" w:rsidRDefault="008446A2" w:rsidP="00BC4642"/>
        </w:tc>
      </w:tr>
      <w:tr w:rsidR="008446A2" w14:paraId="38DD5AE4" w14:textId="77777777" w:rsidTr="00BC464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4F2666D1" w14:textId="77777777" w:rsidR="008446A2" w:rsidRDefault="008446A2" w:rsidP="00BC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050" w:type="dxa"/>
            <w:shd w:val="clear" w:color="auto" w:fill="auto"/>
          </w:tcPr>
          <w:p w14:paraId="0F434A67" w14:textId="77777777" w:rsidR="008446A2" w:rsidRDefault="008446A2" w:rsidP="00BC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rcise roving / night inspection</w:t>
            </w:r>
          </w:p>
        </w:tc>
        <w:tc>
          <w:tcPr>
            <w:tcW w:w="1440" w:type="dxa"/>
            <w:shd w:val="clear" w:color="auto" w:fill="auto"/>
          </w:tcPr>
          <w:p w14:paraId="238A092B" w14:textId="77777777" w:rsidR="008446A2" w:rsidRDefault="008446A2" w:rsidP="00BC4642"/>
        </w:tc>
        <w:tc>
          <w:tcPr>
            <w:tcW w:w="720" w:type="dxa"/>
            <w:shd w:val="clear" w:color="auto" w:fill="auto"/>
          </w:tcPr>
          <w:p w14:paraId="018E6F7F" w14:textId="77777777" w:rsidR="008446A2" w:rsidRDefault="008446A2" w:rsidP="00BC4642"/>
        </w:tc>
        <w:tc>
          <w:tcPr>
            <w:tcW w:w="1170" w:type="dxa"/>
            <w:shd w:val="clear" w:color="auto" w:fill="auto"/>
          </w:tcPr>
          <w:p w14:paraId="50580971" w14:textId="77777777" w:rsidR="008446A2" w:rsidRDefault="008446A2" w:rsidP="00BC4642"/>
        </w:tc>
        <w:tc>
          <w:tcPr>
            <w:tcW w:w="1620" w:type="dxa"/>
            <w:shd w:val="clear" w:color="auto" w:fill="auto"/>
          </w:tcPr>
          <w:p w14:paraId="5C6F17A1" w14:textId="77777777" w:rsidR="008446A2" w:rsidRDefault="008446A2" w:rsidP="00BC4642"/>
        </w:tc>
        <w:tc>
          <w:tcPr>
            <w:tcW w:w="1260" w:type="dxa"/>
            <w:shd w:val="clear" w:color="auto" w:fill="auto"/>
          </w:tcPr>
          <w:p w14:paraId="2CEA7027" w14:textId="77777777" w:rsidR="008446A2" w:rsidRDefault="008446A2" w:rsidP="00BC4642"/>
        </w:tc>
      </w:tr>
      <w:tr w:rsidR="008446A2" w14:paraId="422FD0F7" w14:textId="77777777" w:rsidTr="00BC464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1EF4A4B0" w14:textId="77777777" w:rsidR="008446A2" w:rsidRPr="00775B34" w:rsidRDefault="008446A2" w:rsidP="00BC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050" w:type="dxa"/>
            <w:shd w:val="clear" w:color="auto" w:fill="auto"/>
          </w:tcPr>
          <w:p w14:paraId="2A5EAED5" w14:textId="77777777" w:rsidR="008446A2" w:rsidRPr="00775B34" w:rsidRDefault="008446A2" w:rsidP="00BC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ablishes positive relation and works well with supervisors, </w:t>
            </w:r>
            <w:proofErr w:type="gramStart"/>
            <w:r>
              <w:rPr>
                <w:sz w:val="22"/>
                <w:szCs w:val="22"/>
              </w:rPr>
              <w:t>peers</w:t>
            </w:r>
            <w:proofErr w:type="gramEnd"/>
            <w:r>
              <w:rPr>
                <w:sz w:val="22"/>
                <w:szCs w:val="22"/>
              </w:rPr>
              <w:t xml:space="preserve"> and subordinates</w:t>
            </w:r>
          </w:p>
        </w:tc>
        <w:tc>
          <w:tcPr>
            <w:tcW w:w="1440" w:type="dxa"/>
            <w:shd w:val="clear" w:color="auto" w:fill="auto"/>
          </w:tcPr>
          <w:p w14:paraId="0D65F261" w14:textId="77777777" w:rsidR="008446A2" w:rsidRDefault="008446A2" w:rsidP="00BC4642"/>
        </w:tc>
        <w:tc>
          <w:tcPr>
            <w:tcW w:w="720" w:type="dxa"/>
            <w:shd w:val="clear" w:color="auto" w:fill="auto"/>
          </w:tcPr>
          <w:p w14:paraId="1B103447" w14:textId="77777777" w:rsidR="008446A2" w:rsidRDefault="008446A2" w:rsidP="00BC4642"/>
        </w:tc>
        <w:tc>
          <w:tcPr>
            <w:tcW w:w="1170" w:type="dxa"/>
            <w:shd w:val="clear" w:color="auto" w:fill="auto"/>
          </w:tcPr>
          <w:p w14:paraId="57B254BE" w14:textId="77777777" w:rsidR="008446A2" w:rsidRDefault="008446A2" w:rsidP="00BC4642"/>
        </w:tc>
        <w:tc>
          <w:tcPr>
            <w:tcW w:w="1620" w:type="dxa"/>
            <w:shd w:val="clear" w:color="auto" w:fill="auto"/>
          </w:tcPr>
          <w:p w14:paraId="6F69EBC4" w14:textId="77777777" w:rsidR="008446A2" w:rsidRDefault="008446A2" w:rsidP="00BC4642"/>
        </w:tc>
        <w:tc>
          <w:tcPr>
            <w:tcW w:w="1260" w:type="dxa"/>
            <w:shd w:val="clear" w:color="auto" w:fill="auto"/>
          </w:tcPr>
          <w:p w14:paraId="4D86A9E0" w14:textId="77777777" w:rsidR="008446A2" w:rsidRDefault="008446A2" w:rsidP="00BC4642"/>
        </w:tc>
      </w:tr>
      <w:tr w:rsidR="008446A2" w14:paraId="658B18FE" w14:textId="77777777" w:rsidTr="00BC464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3F705E5C" w14:textId="77777777" w:rsidR="008446A2" w:rsidRPr="00775B34" w:rsidRDefault="008446A2" w:rsidP="00BC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050" w:type="dxa"/>
            <w:shd w:val="clear" w:color="auto" w:fill="auto"/>
          </w:tcPr>
          <w:p w14:paraId="54E0C5F7" w14:textId="77777777" w:rsidR="008446A2" w:rsidRDefault="008446A2" w:rsidP="00BC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ks out new assignment when finished with own work</w:t>
            </w:r>
          </w:p>
        </w:tc>
        <w:tc>
          <w:tcPr>
            <w:tcW w:w="1440" w:type="dxa"/>
            <w:shd w:val="clear" w:color="auto" w:fill="auto"/>
          </w:tcPr>
          <w:p w14:paraId="4E1766B4" w14:textId="77777777" w:rsidR="008446A2" w:rsidRDefault="008446A2" w:rsidP="00BC4642"/>
        </w:tc>
        <w:tc>
          <w:tcPr>
            <w:tcW w:w="720" w:type="dxa"/>
            <w:shd w:val="clear" w:color="auto" w:fill="auto"/>
          </w:tcPr>
          <w:p w14:paraId="72CBD64A" w14:textId="77777777" w:rsidR="008446A2" w:rsidRDefault="008446A2" w:rsidP="00BC4642"/>
        </w:tc>
        <w:tc>
          <w:tcPr>
            <w:tcW w:w="1170" w:type="dxa"/>
            <w:shd w:val="clear" w:color="auto" w:fill="auto"/>
          </w:tcPr>
          <w:p w14:paraId="10E8B8FD" w14:textId="77777777" w:rsidR="008446A2" w:rsidRDefault="008446A2" w:rsidP="00BC4642"/>
        </w:tc>
        <w:tc>
          <w:tcPr>
            <w:tcW w:w="1620" w:type="dxa"/>
            <w:shd w:val="clear" w:color="auto" w:fill="auto"/>
          </w:tcPr>
          <w:p w14:paraId="4B0D8F29" w14:textId="77777777" w:rsidR="008446A2" w:rsidRDefault="008446A2" w:rsidP="00BC4642"/>
        </w:tc>
        <w:tc>
          <w:tcPr>
            <w:tcW w:w="1260" w:type="dxa"/>
            <w:shd w:val="clear" w:color="auto" w:fill="auto"/>
          </w:tcPr>
          <w:p w14:paraId="6239FC26" w14:textId="77777777" w:rsidR="008446A2" w:rsidRDefault="008446A2" w:rsidP="00BC4642"/>
        </w:tc>
      </w:tr>
      <w:tr w:rsidR="008446A2" w14:paraId="13A953C3" w14:textId="77777777" w:rsidTr="00BC464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244AA44A" w14:textId="77777777" w:rsidR="008446A2" w:rsidRPr="00775B34" w:rsidRDefault="008446A2" w:rsidP="00BC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050" w:type="dxa"/>
            <w:shd w:val="clear" w:color="auto" w:fill="auto"/>
          </w:tcPr>
          <w:p w14:paraId="5E8D6074" w14:textId="77777777" w:rsidR="008446A2" w:rsidRPr="00775B34" w:rsidRDefault="008446A2" w:rsidP="00BC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ly fit and meets energy job requirement</w:t>
            </w:r>
          </w:p>
        </w:tc>
        <w:tc>
          <w:tcPr>
            <w:tcW w:w="1440" w:type="dxa"/>
            <w:shd w:val="clear" w:color="auto" w:fill="auto"/>
          </w:tcPr>
          <w:p w14:paraId="70BA3D78" w14:textId="77777777" w:rsidR="008446A2" w:rsidRDefault="008446A2" w:rsidP="00BC4642"/>
        </w:tc>
        <w:tc>
          <w:tcPr>
            <w:tcW w:w="720" w:type="dxa"/>
            <w:shd w:val="clear" w:color="auto" w:fill="auto"/>
          </w:tcPr>
          <w:p w14:paraId="33D5240C" w14:textId="77777777" w:rsidR="008446A2" w:rsidRDefault="008446A2" w:rsidP="00BC4642"/>
        </w:tc>
        <w:tc>
          <w:tcPr>
            <w:tcW w:w="1170" w:type="dxa"/>
            <w:shd w:val="clear" w:color="auto" w:fill="auto"/>
          </w:tcPr>
          <w:p w14:paraId="12D4B927" w14:textId="77777777" w:rsidR="008446A2" w:rsidRDefault="008446A2" w:rsidP="00BC4642"/>
        </w:tc>
        <w:tc>
          <w:tcPr>
            <w:tcW w:w="1620" w:type="dxa"/>
            <w:shd w:val="clear" w:color="auto" w:fill="auto"/>
          </w:tcPr>
          <w:p w14:paraId="05CFCA03" w14:textId="77777777" w:rsidR="008446A2" w:rsidRDefault="008446A2" w:rsidP="00BC4642"/>
        </w:tc>
        <w:tc>
          <w:tcPr>
            <w:tcW w:w="1260" w:type="dxa"/>
            <w:shd w:val="clear" w:color="auto" w:fill="auto"/>
          </w:tcPr>
          <w:p w14:paraId="0F859B73" w14:textId="77777777" w:rsidR="008446A2" w:rsidRDefault="008446A2" w:rsidP="00BC4642"/>
        </w:tc>
      </w:tr>
      <w:tr w:rsidR="008446A2" w14:paraId="725903AF" w14:textId="77777777" w:rsidTr="00BC464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61FF102B" w14:textId="77777777" w:rsidR="008446A2" w:rsidRPr="00775B34" w:rsidRDefault="008446A2" w:rsidP="00BC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050" w:type="dxa"/>
            <w:shd w:val="clear" w:color="auto" w:fill="auto"/>
          </w:tcPr>
          <w:p w14:paraId="111C2188" w14:textId="77777777" w:rsidR="008446A2" w:rsidRPr="00775B34" w:rsidRDefault="008446A2" w:rsidP="00BC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ws work ethic, </w:t>
            </w:r>
            <w:proofErr w:type="gramStart"/>
            <w:r>
              <w:rPr>
                <w:sz w:val="22"/>
                <w:szCs w:val="22"/>
              </w:rPr>
              <w:t>integrity</w:t>
            </w:r>
            <w:proofErr w:type="gramEnd"/>
            <w:r>
              <w:rPr>
                <w:sz w:val="22"/>
                <w:szCs w:val="22"/>
              </w:rPr>
              <w:t xml:space="preserve"> and sensitivity to confidentiality</w:t>
            </w:r>
          </w:p>
        </w:tc>
        <w:tc>
          <w:tcPr>
            <w:tcW w:w="1440" w:type="dxa"/>
            <w:shd w:val="clear" w:color="auto" w:fill="auto"/>
          </w:tcPr>
          <w:p w14:paraId="7F3F250F" w14:textId="77777777" w:rsidR="008446A2" w:rsidRDefault="008446A2" w:rsidP="00BC4642"/>
        </w:tc>
        <w:tc>
          <w:tcPr>
            <w:tcW w:w="720" w:type="dxa"/>
            <w:shd w:val="clear" w:color="auto" w:fill="auto"/>
          </w:tcPr>
          <w:p w14:paraId="347DBBAB" w14:textId="77777777" w:rsidR="008446A2" w:rsidRDefault="008446A2" w:rsidP="00BC4642"/>
        </w:tc>
        <w:tc>
          <w:tcPr>
            <w:tcW w:w="1170" w:type="dxa"/>
            <w:shd w:val="clear" w:color="auto" w:fill="auto"/>
          </w:tcPr>
          <w:p w14:paraId="5695557A" w14:textId="77777777" w:rsidR="008446A2" w:rsidRDefault="008446A2" w:rsidP="00BC4642"/>
        </w:tc>
        <w:tc>
          <w:tcPr>
            <w:tcW w:w="1620" w:type="dxa"/>
            <w:shd w:val="clear" w:color="auto" w:fill="auto"/>
          </w:tcPr>
          <w:p w14:paraId="39FD18AA" w14:textId="77777777" w:rsidR="008446A2" w:rsidRDefault="008446A2" w:rsidP="00BC4642"/>
        </w:tc>
        <w:tc>
          <w:tcPr>
            <w:tcW w:w="1260" w:type="dxa"/>
            <w:shd w:val="clear" w:color="auto" w:fill="auto"/>
          </w:tcPr>
          <w:p w14:paraId="3DA80873" w14:textId="77777777" w:rsidR="008446A2" w:rsidRDefault="008446A2" w:rsidP="00BC4642"/>
        </w:tc>
      </w:tr>
      <w:tr w:rsidR="008446A2" w14:paraId="6C69EA70" w14:textId="77777777" w:rsidTr="00BC464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5BEF3D98" w14:textId="77777777" w:rsidR="008446A2" w:rsidRPr="00775B34" w:rsidRDefault="008446A2" w:rsidP="00BC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050" w:type="dxa"/>
            <w:shd w:val="clear" w:color="auto" w:fill="auto"/>
          </w:tcPr>
          <w:p w14:paraId="041AD527" w14:textId="77777777" w:rsidR="008446A2" w:rsidRPr="00F027EB" w:rsidRDefault="008446A2" w:rsidP="00BC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ement in University activities</w:t>
            </w:r>
          </w:p>
        </w:tc>
        <w:tc>
          <w:tcPr>
            <w:tcW w:w="1440" w:type="dxa"/>
            <w:shd w:val="clear" w:color="auto" w:fill="auto"/>
          </w:tcPr>
          <w:p w14:paraId="146FDFFC" w14:textId="77777777" w:rsidR="008446A2" w:rsidRDefault="008446A2" w:rsidP="00BC4642"/>
        </w:tc>
        <w:tc>
          <w:tcPr>
            <w:tcW w:w="720" w:type="dxa"/>
            <w:shd w:val="clear" w:color="auto" w:fill="auto"/>
          </w:tcPr>
          <w:p w14:paraId="22F07D79" w14:textId="77777777" w:rsidR="008446A2" w:rsidRDefault="008446A2" w:rsidP="00BC4642"/>
        </w:tc>
        <w:tc>
          <w:tcPr>
            <w:tcW w:w="1170" w:type="dxa"/>
            <w:shd w:val="clear" w:color="auto" w:fill="auto"/>
          </w:tcPr>
          <w:p w14:paraId="7F0A43E6" w14:textId="77777777" w:rsidR="008446A2" w:rsidRDefault="008446A2" w:rsidP="00BC4642"/>
        </w:tc>
        <w:tc>
          <w:tcPr>
            <w:tcW w:w="1620" w:type="dxa"/>
            <w:shd w:val="clear" w:color="auto" w:fill="auto"/>
          </w:tcPr>
          <w:p w14:paraId="47DBD08E" w14:textId="77777777" w:rsidR="008446A2" w:rsidRDefault="008446A2" w:rsidP="00BC4642"/>
        </w:tc>
        <w:tc>
          <w:tcPr>
            <w:tcW w:w="1260" w:type="dxa"/>
            <w:shd w:val="clear" w:color="auto" w:fill="auto"/>
          </w:tcPr>
          <w:p w14:paraId="56DCB71E" w14:textId="77777777" w:rsidR="008446A2" w:rsidRDefault="008446A2" w:rsidP="00BC4642"/>
        </w:tc>
      </w:tr>
      <w:tr w:rsidR="008446A2" w14:paraId="2A69CD85" w14:textId="77777777" w:rsidTr="00BC4642">
        <w:trPr>
          <w:trHeight w:val="241"/>
        </w:trPr>
        <w:tc>
          <w:tcPr>
            <w:tcW w:w="4500" w:type="dxa"/>
            <w:gridSpan w:val="2"/>
            <w:shd w:val="clear" w:color="auto" w:fill="auto"/>
          </w:tcPr>
          <w:p w14:paraId="3653C426" w14:textId="77777777" w:rsidR="008446A2" w:rsidRPr="00775B34" w:rsidRDefault="008446A2" w:rsidP="00BC4642">
            <w:pPr>
              <w:rPr>
                <w:b/>
                <w:sz w:val="22"/>
                <w:szCs w:val="22"/>
              </w:rPr>
            </w:pPr>
            <w:r w:rsidRPr="00775B3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40" w:type="dxa"/>
            <w:shd w:val="clear" w:color="auto" w:fill="auto"/>
          </w:tcPr>
          <w:p w14:paraId="4698AA37" w14:textId="77777777" w:rsidR="008446A2" w:rsidRDefault="008446A2" w:rsidP="00BC4642"/>
        </w:tc>
        <w:tc>
          <w:tcPr>
            <w:tcW w:w="720" w:type="dxa"/>
            <w:shd w:val="clear" w:color="auto" w:fill="auto"/>
          </w:tcPr>
          <w:p w14:paraId="69C6D399" w14:textId="77777777" w:rsidR="008446A2" w:rsidRDefault="008446A2" w:rsidP="00BC4642"/>
        </w:tc>
        <w:tc>
          <w:tcPr>
            <w:tcW w:w="1170" w:type="dxa"/>
            <w:shd w:val="clear" w:color="auto" w:fill="auto"/>
          </w:tcPr>
          <w:p w14:paraId="0BB089B3" w14:textId="77777777" w:rsidR="008446A2" w:rsidRDefault="008446A2" w:rsidP="00BC4642"/>
        </w:tc>
        <w:tc>
          <w:tcPr>
            <w:tcW w:w="1620" w:type="dxa"/>
            <w:shd w:val="clear" w:color="auto" w:fill="auto"/>
          </w:tcPr>
          <w:p w14:paraId="0E9F47D6" w14:textId="77777777" w:rsidR="008446A2" w:rsidRDefault="008446A2" w:rsidP="00BC4642"/>
        </w:tc>
        <w:tc>
          <w:tcPr>
            <w:tcW w:w="1260" w:type="dxa"/>
            <w:shd w:val="clear" w:color="auto" w:fill="auto"/>
          </w:tcPr>
          <w:p w14:paraId="0F938BE0" w14:textId="77777777" w:rsidR="008446A2" w:rsidRDefault="008446A2" w:rsidP="00BC4642"/>
        </w:tc>
      </w:tr>
      <w:tr w:rsidR="008446A2" w14:paraId="40CE14C2" w14:textId="77777777" w:rsidTr="00BC4642">
        <w:trPr>
          <w:trHeight w:val="241"/>
        </w:trPr>
        <w:tc>
          <w:tcPr>
            <w:tcW w:w="4500" w:type="dxa"/>
            <w:gridSpan w:val="2"/>
            <w:shd w:val="clear" w:color="auto" w:fill="auto"/>
          </w:tcPr>
          <w:p w14:paraId="37FE232F" w14:textId="77777777" w:rsidR="008446A2" w:rsidRPr="00775B34" w:rsidRDefault="008446A2" w:rsidP="00BC46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L</w:t>
            </w:r>
            <w:r w:rsidRPr="00775B34">
              <w:rPr>
                <w:b/>
                <w:sz w:val="22"/>
                <w:szCs w:val="22"/>
              </w:rPr>
              <w:t xml:space="preserve"> RATING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40" w:type="dxa"/>
            <w:shd w:val="clear" w:color="auto" w:fill="auto"/>
          </w:tcPr>
          <w:p w14:paraId="2B98A0EF" w14:textId="77777777" w:rsidR="008446A2" w:rsidRDefault="008446A2" w:rsidP="00BC4642"/>
        </w:tc>
        <w:tc>
          <w:tcPr>
            <w:tcW w:w="3510" w:type="dxa"/>
            <w:gridSpan w:val="3"/>
            <w:shd w:val="clear" w:color="auto" w:fill="auto"/>
          </w:tcPr>
          <w:p w14:paraId="1962C904" w14:textId="77777777" w:rsidR="008446A2" w:rsidRDefault="008446A2" w:rsidP="00BC4642">
            <w:r>
              <w:rPr>
                <w:b/>
                <w:sz w:val="22"/>
                <w:szCs w:val="22"/>
              </w:rPr>
              <w:t>ADJECTIVAL</w:t>
            </w:r>
            <w:r w:rsidRPr="00775B34">
              <w:rPr>
                <w:b/>
                <w:sz w:val="22"/>
                <w:szCs w:val="22"/>
              </w:rPr>
              <w:t xml:space="preserve"> RATING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14:paraId="7DC67045" w14:textId="77777777" w:rsidR="008446A2" w:rsidRDefault="008446A2" w:rsidP="00BC4642"/>
        </w:tc>
      </w:tr>
    </w:tbl>
    <w:p w14:paraId="3A6883E6" w14:textId="77777777" w:rsidR="00294AD3" w:rsidRPr="0066302E" w:rsidRDefault="00294AD3" w:rsidP="00294AD3">
      <w:pPr>
        <w:ind w:left="-540" w:right="-180"/>
        <w:rPr>
          <w:sz w:val="22"/>
          <w:szCs w:val="22"/>
        </w:rPr>
      </w:pPr>
      <w:r w:rsidRPr="0066302E">
        <w:rPr>
          <w:sz w:val="22"/>
          <w:szCs w:val="22"/>
        </w:rPr>
        <w:t xml:space="preserve">NARRATIVE REPORT (By </w:t>
      </w:r>
      <w:r>
        <w:rPr>
          <w:sz w:val="22"/>
          <w:szCs w:val="22"/>
        </w:rPr>
        <w:t>R</w:t>
      </w:r>
      <w:r w:rsidRPr="0066302E">
        <w:rPr>
          <w:sz w:val="22"/>
          <w:szCs w:val="22"/>
        </w:rPr>
        <w:t>ating Official)</w:t>
      </w:r>
      <w:r w:rsidRPr="0066302E">
        <w:rPr>
          <w:sz w:val="22"/>
          <w:szCs w:val="22"/>
        </w:rPr>
        <w:tab/>
      </w:r>
      <w:r w:rsidRPr="0066302E">
        <w:rPr>
          <w:sz w:val="22"/>
          <w:szCs w:val="22"/>
        </w:rPr>
        <w:tab/>
      </w:r>
      <w:r w:rsidRPr="0066302E">
        <w:rPr>
          <w:sz w:val="22"/>
          <w:szCs w:val="22"/>
        </w:rPr>
        <w:tab/>
      </w:r>
      <w:r w:rsidRPr="0066302E">
        <w:rPr>
          <w:sz w:val="22"/>
          <w:szCs w:val="22"/>
        </w:rPr>
        <w:tab/>
      </w:r>
    </w:p>
    <w:p w14:paraId="5698ED1D" w14:textId="77777777" w:rsidR="00294AD3" w:rsidRPr="0066302E" w:rsidRDefault="00294AD3" w:rsidP="00294AD3">
      <w:pPr>
        <w:ind w:left="-540" w:right="-180"/>
        <w:rPr>
          <w:sz w:val="22"/>
          <w:szCs w:val="22"/>
        </w:rPr>
      </w:pPr>
      <w:r w:rsidRPr="0066302E">
        <w:rPr>
          <w:sz w:val="22"/>
          <w:szCs w:val="22"/>
        </w:rPr>
        <w:t>________________________________________________________________________________________________</w:t>
      </w:r>
    </w:p>
    <w:p w14:paraId="43CD5437" w14:textId="77777777" w:rsidR="00294AD3" w:rsidRPr="0066302E" w:rsidRDefault="00294AD3" w:rsidP="00294AD3">
      <w:pPr>
        <w:ind w:left="-540" w:right="-180"/>
        <w:rPr>
          <w:sz w:val="22"/>
          <w:szCs w:val="22"/>
        </w:rPr>
      </w:pPr>
      <w:r w:rsidRPr="0066302E">
        <w:rPr>
          <w:sz w:val="22"/>
          <w:szCs w:val="22"/>
        </w:rPr>
        <w:t>________________________________________________________________________________________.</w:t>
      </w:r>
    </w:p>
    <w:p w14:paraId="3724A44A" w14:textId="77777777" w:rsidR="00294AD3" w:rsidRPr="0066302E" w:rsidRDefault="00294AD3" w:rsidP="00294AD3">
      <w:pPr>
        <w:shd w:val="clear" w:color="auto" w:fill="FFFFFF" w:themeFill="background1"/>
        <w:tabs>
          <w:tab w:val="left" w:pos="1425"/>
        </w:tabs>
        <w:ind w:left="-426"/>
        <w:rPr>
          <w:sz w:val="22"/>
          <w:szCs w:val="22"/>
        </w:rPr>
      </w:pPr>
      <w:r w:rsidRPr="0066302E">
        <w:rPr>
          <w:sz w:val="22"/>
          <w:szCs w:val="22"/>
        </w:rPr>
        <w:t xml:space="preserve">                   </w:t>
      </w:r>
    </w:p>
    <w:p w14:paraId="13BF6A5A" w14:textId="4E1C8421" w:rsidR="00294AD3" w:rsidRPr="0066302E" w:rsidRDefault="00294AD3" w:rsidP="00294AD3">
      <w:pPr>
        <w:shd w:val="clear" w:color="auto" w:fill="FFFFFF" w:themeFill="background1"/>
        <w:tabs>
          <w:tab w:val="left" w:pos="1425"/>
        </w:tabs>
        <w:ind w:left="-426"/>
        <w:rPr>
          <w:sz w:val="22"/>
          <w:szCs w:val="22"/>
        </w:rPr>
      </w:pPr>
      <w:r w:rsidRPr="0066302E">
        <w:rPr>
          <w:sz w:val="22"/>
          <w:szCs w:val="22"/>
        </w:rPr>
        <w:t xml:space="preserve">      I certify that the above performance evaluation is based on the actual accomplishment of the ratee and that I have discussed my evaluation with him/her.</w:t>
      </w:r>
    </w:p>
    <w:p w14:paraId="315FAC67" w14:textId="77777777" w:rsidR="00294AD3" w:rsidRPr="0066302E" w:rsidRDefault="00294AD3" w:rsidP="00294AD3">
      <w:pPr>
        <w:tabs>
          <w:tab w:val="left" w:pos="1425"/>
        </w:tabs>
        <w:rPr>
          <w:sz w:val="22"/>
          <w:szCs w:val="22"/>
        </w:rPr>
      </w:pPr>
    </w:p>
    <w:p w14:paraId="3E65BD9D" w14:textId="02180F86" w:rsidR="00294AD3" w:rsidRPr="0066302E" w:rsidRDefault="00294AD3" w:rsidP="001F4B9C">
      <w:pPr>
        <w:tabs>
          <w:tab w:val="left" w:pos="1425"/>
          <w:tab w:val="left" w:pos="6675"/>
        </w:tabs>
        <w:ind w:left="-450"/>
        <w:rPr>
          <w:sz w:val="22"/>
          <w:szCs w:val="22"/>
        </w:rPr>
      </w:pPr>
      <w:r w:rsidRPr="0066302E">
        <w:rPr>
          <w:sz w:val="22"/>
          <w:szCs w:val="22"/>
        </w:rPr>
        <w:t xml:space="preserve">Recommendation: </w:t>
      </w:r>
      <w:r w:rsidRPr="0066302E">
        <w:rPr>
          <w:sz w:val="22"/>
          <w:szCs w:val="22"/>
        </w:rPr>
        <w:tab/>
        <w:t xml:space="preserve"> </w:t>
      </w:r>
      <w:proofErr w:type="gramStart"/>
      <w:r w:rsidRPr="0066302E">
        <w:rPr>
          <w:sz w:val="22"/>
          <w:szCs w:val="22"/>
        </w:rPr>
        <w:t>(  )</w:t>
      </w:r>
      <w:proofErr w:type="gramEnd"/>
      <w:r w:rsidRPr="0066302E">
        <w:rPr>
          <w:sz w:val="22"/>
          <w:szCs w:val="22"/>
        </w:rPr>
        <w:t xml:space="preserve">  to be retained                 (  )   to be replaced</w:t>
      </w:r>
      <w:r w:rsidRPr="0066302E">
        <w:rPr>
          <w:b/>
          <w:sz w:val="22"/>
          <w:szCs w:val="22"/>
        </w:rPr>
        <w:t xml:space="preserve">    </w:t>
      </w:r>
      <w:r w:rsidRPr="0066302E">
        <w:rPr>
          <w:sz w:val="22"/>
          <w:szCs w:val="22"/>
        </w:rPr>
        <w:t xml:space="preserve"> </w:t>
      </w:r>
      <w:r w:rsidR="001F4B9C">
        <w:rPr>
          <w:sz w:val="22"/>
          <w:szCs w:val="22"/>
        </w:rPr>
        <w:tab/>
      </w:r>
    </w:p>
    <w:p w14:paraId="602813D7" w14:textId="77777777" w:rsidR="00294AD3" w:rsidRPr="0066302E" w:rsidRDefault="00294AD3" w:rsidP="00294AD3">
      <w:pPr>
        <w:tabs>
          <w:tab w:val="left" w:pos="1425"/>
        </w:tabs>
        <w:ind w:left="-450"/>
        <w:rPr>
          <w:sz w:val="22"/>
          <w:szCs w:val="22"/>
        </w:rPr>
      </w:pPr>
      <w:r w:rsidRPr="0066302E">
        <w:rPr>
          <w:sz w:val="22"/>
          <w:szCs w:val="22"/>
        </w:rPr>
        <w:tab/>
        <w:t xml:space="preserve"> </w:t>
      </w:r>
    </w:p>
    <w:tbl>
      <w:tblPr>
        <w:tblStyle w:val="TableGrid"/>
        <w:tblW w:w="0" w:type="auto"/>
        <w:tblInd w:w="6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7"/>
      </w:tblGrid>
      <w:tr w:rsidR="00294AD3" w:rsidRPr="0066302E" w14:paraId="6D43B134" w14:textId="77777777" w:rsidTr="0095714D">
        <w:tc>
          <w:tcPr>
            <w:tcW w:w="3057" w:type="dxa"/>
          </w:tcPr>
          <w:p w14:paraId="7C8DF6D8" w14:textId="77777777" w:rsidR="00294AD3" w:rsidRPr="0066302E" w:rsidRDefault="00294AD3" w:rsidP="0095714D">
            <w:pPr>
              <w:tabs>
                <w:tab w:val="left" w:pos="1425"/>
              </w:tabs>
              <w:rPr>
                <w:sz w:val="22"/>
                <w:szCs w:val="22"/>
              </w:rPr>
            </w:pPr>
          </w:p>
        </w:tc>
      </w:tr>
      <w:tr w:rsidR="00294AD3" w:rsidRPr="0066302E" w14:paraId="5A932277" w14:textId="77777777" w:rsidTr="0095714D">
        <w:tc>
          <w:tcPr>
            <w:tcW w:w="3057" w:type="dxa"/>
            <w:tcBorders>
              <w:bottom w:val="nil"/>
            </w:tcBorders>
          </w:tcPr>
          <w:p w14:paraId="58F21817" w14:textId="77777777" w:rsidR="00294AD3" w:rsidRPr="0066302E" w:rsidRDefault="00294AD3" w:rsidP="0095714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Signature of Rater/Date</w:t>
            </w:r>
          </w:p>
        </w:tc>
      </w:tr>
      <w:tr w:rsidR="00294AD3" w:rsidRPr="0066302E" w14:paraId="77F7F27E" w14:textId="77777777" w:rsidTr="0095714D">
        <w:tc>
          <w:tcPr>
            <w:tcW w:w="3057" w:type="dxa"/>
            <w:tcBorders>
              <w:top w:val="nil"/>
              <w:bottom w:val="single" w:sz="4" w:space="0" w:color="auto"/>
            </w:tcBorders>
          </w:tcPr>
          <w:p w14:paraId="599E0F96" w14:textId="77777777" w:rsidR="00294AD3" w:rsidRPr="0066302E" w:rsidRDefault="00294AD3" w:rsidP="0095714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</w:p>
          <w:p w14:paraId="1FC8DDF6" w14:textId="77777777" w:rsidR="00294AD3" w:rsidRPr="0066302E" w:rsidRDefault="00294AD3" w:rsidP="0095714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</w:p>
        </w:tc>
      </w:tr>
      <w:tr w:rsidR="00294AD3" w:rsidRPr="0066302E" w14:paraId="7BE92591" w14:textId="77777777" w:rsidTr="0095714D">
        <w:tc>
          <w:tcPr>
            <w:tcW w:w="3057" w:type="dxa"/>
            <w:tcBorders>
              <w:top w:val="single" w:sz="4" w:space="0" w:color="auto"/>
            </w:tcBorders>
          </w:tcPr>
          <w:p w14:paraId="7E1EBA97" w14:textId="77777777" w:rsidR="00294AD3" w:rsidRPr="0066302E" w:rsidRDefault="00294AD3" w:rsidP="0095714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Signature of Ratee/Date</w:t>
            </w:r>
          </w:p>
        </w:tc>
      </w:tr>
    </w:tbl>
    <w:p w14:paraId="3A532F7A" w14:textId="77777777" w:rsidR="00294AD3" w:rsidRPr="0066302E" w:rsidRDefault="00294AD3" w:rsidP="00294AD3">
      <w:pPr>
        <w:tabs>
          <w:tab w:val="left" w:pos="1425"/>
        </w:tabs>
        <w:ind w:left="-450"/>
        <w:rPr>
          <w:sz w:val="22"/>
          <w:szCs w:val="22"/>
        </w:rPr>
      </w:pPr>
    </w:p>
    <w:p w14:paraId="7CF5E905" w14:textId="3DA9EB94" w:rsidR="005118BD" w:rsidRPr="008446A2" w:rsidRDefault="005118BD" w:rsidP="008446A2"/>
    <w:sectPr w:rsidR="005118BD" w:rsidRPr="008446A2" w:rsidSect="00302770">
      <w:headerReference w:type="default" r:id="rId8"/>
      <w:footerReference w:type="default" r:id="rId9"/>
      <w:pgSz w:w="12242" w:h="18722" w:code="258"/>
      <w:pgMar w:top="1152" w:right="720" w:bottom="1152" w:left="1584" w:header="54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BC6F" w14:textId="77777777" w:rsidR="000A27B1" w:rsidRDefault="000A27B1">
      <w:r>
        <w:separator/>
      </w:r>
    </w:p>
  </w:endnote>
  <w:endnote w:type="continuationSeparator" w:id="0">
    <w:p w14:paraId="5B93B867" w14:textId="77777777" w:rsidR="000A27B1" w:rsidRDefault="000A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246415"/>
      <w:docPartObj>
        <w:docPartGallery w:val="Page Numbers (Bottom of Page)"/>
        <w:docPartUnique/>
      </w:docPartObj>
    </w:sdtPr>
    <w:sdtContent>
      <w:sdt>
        <w:sdtPr>
          <w:id w:val="1949880374"/>
          <w:docPartObj>
            <w:docPartGallery w:val="Page Numbers (Top of Page)"/>
            <w:docPartUnique/>
          </w:docPartObj>
        </w:sdtPr>
        <w:sdtContent>
          <w:p w14:paraId="5B25EC16" w14:textId="77777777" w:rsidR="005271A4" w:rsidRDefault="005271A4" w:rsidP="00A0773A">
            <w:pPr>
              <w:pStyle w:val="Footer"/>
              <w:tabs>
                <w:tab w:val="left" w:pos="201"/>
                <w:tab w:val="right" w:pos="1641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4"/>
      <w:gridCol w:w="1769"/>
      <w:gridCol w:w="3520"/>
      <w:gridCol w:w="1725"/>
    </w:tblGrid>
    <w:tr w:rsidR="005271A4" w:rsidRPr="00755A15" w14:paraId="221C70CC" w14:textId="77777777" w:rsidTr="00AA20F1">
      <w:trPr>
        <w:trHeight w:val="288"/>
      </w:trPr>
      <w:tc>
        <w:tcPr>
          <w:tcW w:w="1467" w:type="pct"/>
          <w:vAlign w:val="center"/>
        </w:tcPr>
        <w:p w14:paraId="58DEE0DB" w14:textId="1A1C6F13" w:rsidR="005271A4" w:rsidRPr="00755A15" w:rsidRDefault="005271A4" w:rsidP="00A0773A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</w:t>
          </w:r>
          <w:r w:rsidR="00FA2509">
            <w:rPr>
              <w:rFonts w:ascii="Arial" w:hAnsi="Arial" w:cs="Arial"/>
              <w:sz w:val="16"/>
              <w:szCs w:val="16"/>
            </w:rPr>
            <w:t>PRM</w:t>
          </w:r>
          <w:r>
            <w:rPr>
              <w:rFonts w:ascii="Arial" w:hAnsi="Arial" w:cs="Arial"/>
              <w:sz w:val="16"/>
              <w:szCs w:val="16"/>
            </w:rPr>
            <w:t>-SF-</w:t>
          </w:r>
          <w:r w:rsidR="00D46728">
            <w:rPr>
              <w:rFonts w:ascii="Arial" w:hAnsi="Arial" w:cs="Arial"/>
              <w:sz w:val="16"/>
              <w:szCs w:val="16"/>
            </w:rPr>
            <w:t>1</w:t>
          </w:r>
          <w:r w:rsidR="00696F70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891" w:type="pct"/>
          <w:vAlign w:val="center"/>
        </w:tcPr>
        <w:p w14:paraId="79651BBB" w14:textId="31BA8A88" w:rsidR="005271A4" w:rsidRPr="00755A15" w:rsidRDefault="005271A4" w:rsidP="00A0773A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CF4641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773" w:type="pct"/>
          <w:vAlign w:val="center"/>
        </w:tcPr>
        <w:p w14:paraId="36E5BD89" w14:textId="01BAFB9A" w:rsidR="005271A4" w:rsidRPr="00755A15" w:rsidRDefault="005271A4" w:rsidP="0056372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D46728">
            <w:rPr>
              <w:rFonts w:ascii="Arial" w:hAnsi="Arial" w:cs="Arial"/>
              <w:sz w:val="16"/>
              <w:szCs w:val="16"/>
            </w:rPr>
            <w:t xml:space="preserve">October </w:t>
          </w:r>
          <w:r w:rsidR="00CF4641">
            <w:rPr>
              <w:rFonts w:ascii="Arial" w:hAnsi="Arial" w:cs="Arial"/>
              <w:sz w:val="16"/>
              <w:szCs w:val="16"/>
            </w:rPr>
            <w:t>10</w:t>
          </w:r>
          <w:r w:rsidR="00D46728">
            <w:rPr>
              <w:rFonts w:ascii="Arial" w:hAnsi="Arial" w:cs="Arial"/>
              <w:sz w:val="16"/>
              <w:szCs w:val="16"/>
            </w:rPr>
            <w:t>, 2023</w:t>
          </w:r>
        </w:p>
      </w:tc>
      <w:tc>
        <w:tcPr>
          <w:tcW w:w="869" w:type="pct"/>
          <w:vAlign w:val="center"/>
        </w:tcPr>
        <w:p w14:paraId="26A4FA20" w14:textId="351AAB52" w:rsidR="005271A4" w:rsidRPr="00955AC8" w:rsidRDefault="005271A4" w:rsidP="00A0773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55AC8">
            <w:rPr>
              <w:rFonts w:ascii="Arial" w:hAnsi="Arial" w:cs="Arial"/>
              <w:sz w:val="16"/>
              <w:szCs w:val="16"/>
            </w:rPr>
            <w:t xml:space="preserve">Page 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FB6CB2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955AC8">
            <w:rPr>
              <w:rFonts w:ascii="Arial" w:hAnsi="Arial" w:cs="Arial"/>
              <w:sz w:val="16"/>
              <w:szCs w:val="16"/>
            </w:rPr>
            <w:t xml:space="preserve"> of 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FB6CB2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8200D6A" w14:textId="7936F808" w:rsidR="005271A4" w:rsidRDefault="00527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49BB4" w14:textId="77777777" w:rsidR="000A27B1" w:rsidRDefault="000A27B1">
      <w:r>
        <w:separator/>
      </w:r>
    </w:p>
  </w:footnote>
  <w:footnote w:type="continuationSeparator" w:id="0">
    <w:p w14:paraId="4F4C075B" w14:textId="77777777" w:rsidR="000A27B1" w:rsidRDefault="000A2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54AE" w14:textId="37FBA29B" w:rsidR="00D46728" w:rsidRDefault="005271A4" w:rsidP="00D46728">
    <w:pPr>
      <w:rPr>
        <w:rFonts w:ascii="Arial" w:hAnsi="Arial" w:cs="Arial"/>
        <w:color w:val="000000"/>
        <w:kern w:val="28"/>
        <w:sz w:val="20"/>
        <w:szCs w:val="20"/>
        <w:lang w:val="en-US" w:eastAsia="en-US"/>
      </w:rPr>
    </w:pPr>
    <w:r w:rsidRPr="00B64D5E">
      <w:rPr>
        <w:rFonts w:ascii="Arial" w:hAnsi="Arial" w:cs="Arial"/>
        <w:color w:val="000000"/>
        <w:kern w:val="28"/>
        <w:sz w:val="20"/>
        <w:szCs w:val="20"/>
        <w:lang w:val="en-US" w:eastAsia="en-US"/>
      </w:rPr>
      <w:t xml:space="preserve">  </w:t>
    </w:r>
    <w:r>
      <w:rPr>
        <w:rFonts w:ascii="Arial" w:hAnsi="Arial" w:cs="Arial"/>
        <w:color w:val="000000"/>
        <w:kern w:val="28"/>
        <w:sz w:val="20"/>
        <w:szCs w:val="20"/>
        <w:lang w:val="en-US" w:eastAsia="en-US"/>
      </w:rPr>
      <w:t xml:space="preserve">           </w:t>
    </w:r>
    <w:r w:rsidR="00D46728">
      <w:rPr>
        <w:noProof/>
      </w:rPr>
      <w:drawing>
        <wp:anchor distT="0" distB="0" distL="114300" distR="114300" simplePos="0" relativeHeight="251661312" behindDoc="1" locked="0" layoutInCell="1" allowOverlap="1" wp14:anchorId="7341A34A" wp14:editId="0AB12933">
          <wp:simplePos x="0" y="0"/>
          <wp:positionH relativeFrom="column">
            <wp:posOffset>-390525</wp:posOffset>
          </wp:positionH>
          <wp:positionV relativeFrom="paragraph">
            <wp:posOffset>-137795</wp:posOffset>
          </wp:positionV>
          <wp:extent cx="733425" cy="733425"/>
          <wp:effectExtent l="0" t="0" r="9525" b="9525"/>
          <wp:wrapNone/>
          <wp:docPr id="146517002" name="Picture 1" descr="A yellow and red logo with a triangle and a su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17002" name="Picture 1" descr="A yellow and red logo with a triangle and a su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728">
      <w:rPr>
        <w:rFonts w:ascii="Arial Narrow" w:hAnsi="Arial Narrow" w:cs="Arial"/>
        <w:color w:val="000000"/>
        <w:kern w:val="28"/>
        <w:lang w:val="en-US" w:eastAsia="en-US"/>
      </w:rPr>
      <w:t>TARLAC STATE UNIVERSITY</w:t>
    </w:r>
  </w:p>
  <w:p w14:paraId="1817685C" w14:textId="7A31CCB1" w:rsidR="00D46728" w:rsidRDefault="00D46728" w:rsidP="00D46728">
    <w:pPr>
      <w:rPr>
        <w:rFonts w:ascii="Arial Narrow" w:hAnsi="Arial Narrow" w:cs="Arial"/>
        <w:b/>
        <w:color w:val="000000"/>
        <w:kern w:val="28"/>
        <w:lang w:val="en-US" w:eastAsia="en-US"/>
      </w:rPr>
    </w:pPr>
    <w:r>
      <w:rPr>
        <w:rFonts w:ascii="Arial Narrow" w:hAnsi="Arial Narrow" w:cs="Arial"/>
        <w:color w:val="000000"/>
        <w:kern w:val="28"/>
        <w:lang w:val="en-US" w:eastAsia="en-US"/>
      </w:rPr>
      <w:tab/>
    </w:r>
    <w:r w:rsidR="0040343D">
      <w:rPr>
        <w:rFonts w:ascii="Arial Narrow" w:hAnsi="Arial Narrow" w:cs="Arial"/>
        <w:b/>
        <w:color w:val="000000"/>
        <w:kern w:val="28"/>
        <w:lang w:val="en-US" w:eastAsia="en-US"/>
      </w:rPr>
      <w:t>OFFICE</w:t>
    </w:r>
    <w:r w:rsidR="0040343D">
      <w:rPr>
        <w:rFonts w:ascii="Arial Narrow" w:hAnsi="Arial Narrow" w:cs="Arial"/>
        <w:b/>
        <w:color w:val="000000"/>
        <w:kern w:val="28"/>
        <w:lang w:val="en-US" w:eastAsia="en-US"/>
      </w:rPr>
      <w:t xml:space="preserve"> OF </w:t>
    </w:r>
    <w:r>
      <w:rPr>
        <w:rFonts w:ascii="Arial Narrow" w:hAnsi="Arial Narrow" w:cs="Arial"/>
        <w:b/>
        <w:color w:val="000000"/>
        <w:kern w:val="28"/>
        <w:lang w:val="en-US" w:eastAsia="en-US"/>
      </w:rPr>
      <w:t>HUMAN RESOURCE DEVELOPMENT &amp; MANAGEMENT</w:t>
    </w:r>
  </w:p>
  <w:p w14:paraId="550B6065" w14:textId="77777777" w:rsidR="00D46728" w:rsidRDefault="00D46728" w:rsidP="00D46728">
    <w:pPr>
      <w:ind w:firstLine="720"/>
      <w:rPr>
        <w:rFonts w:ascii="Arial Narrow" w:hAnsi="Arial Narrow" w:cs="Arial"/>
        <w:color w:val="000000"/>
        <w:kern w:val="28"/>
        <w:lang w:val="en-US" w:eastAsia="en-US"/>
      </w:rPr>
    </w:pPr>
    <w:r>
      <w:rPr>
        <w:rFonts w:ascii="Arial Narrow" w:hAnsi="Arial Narrow" w:cs="Arial"/>
        <w:b/>
        <w:color w:val="000000"/>
        <w:kern w:val="28"/>
        <w:lang w:val="en-US" w:eastAsia="en-US"/>
      </w:rPr>
      <w:t>PERFORMANCE MANAGEMENT UNIT</w:t>
    </w:r>
  </w:p>
  <w:p w14:paraId="6D9C5E3D" w14:textId="307DEDC4" w:rsidR="005271A4" w:rsidRPr="0056372F" w:rsidRDefault="005271A4" w:rsidP="00D46728">
    <w:pPr>
      <w:rPr>
        <w:rFonts w:ascii="Arial Narrow" w:hAnsi="Arial Narrow" w:cs="Arial"/>
        <w:b/>
        <w:color w:val="000000"/>
        <w:kern w:val="28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283460361">
    <w:abstractNumId w:val="5"/>
  </w:num>
  <w:num w:numId="2" w16cid:durableId="103698002">
    <w:abstractNumId w:val="9"/>
  </w:num>
  <w:num w:numId="3" w16cid:durableId="688218370">
    <w:abstractNumId w:val="2"/>
  </w:num>
  <w:num w:numId="4" w16cid:durableId="1786271943">
    <w:abstractNumId w:val="8"/>
  </w:num>
  <w:num w:numId="5" w16cid:durableId="1755862034">
    <w:abstractNumId w:val="7"/>
  </w:num>
  <w:num w:numId="6" w16cid:durableId="1409961466">
    <w:abstractNumId w:val="1"/>
  </w:num>
  <w:num w:numId="7" w16cid:durableId="60057045">
    <w:abstractNumId w:val="10"/>
  </w:num>
  <w:num w:numId="8" w16cid:durableId="1481651704">
    <w:abstractNumId w:val="4"/>
  </w:num>
  <w:num w:numId="9" w16cid:durableId="1676374745">
    <w:abstractNumId w:val="3"/>
  </w:num>
  <w:num w:numId="10" w16cid:durableId="1133593213">
    <w:abstractNumId w:val="6"/>
  </w:num>
  <w:num w:numId="11" w16cid:durableId="56992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CC"/>
    <w:rsid w:val="00026990"/>
    <w:rsid w:val="00034855"/>
    <w:rsid w:val="0004302C"/>
    <w:rsid w:val="0005101C"/>
    <w:rsid w:val="000571D2"/>
    <w:rsid w:val="000651E9"/>
    <w:rsid w:val="0007031E"/>
    <w:rsid w:val="00074714"/>
    <w:rsid w:val="0009495E"/>
    <w:rsid w:val="000A0242"/>
    <w:rsid w:val="000A27B1"/>
    <w:rsid w:val="000A3BE6"/>
    <w:rsid w:val="000B3839"/>
    <w:rsid w:val="000B38BB"/>
    <w:rsid w:val="000D115A"/>
    <w:rsid w:val="000D266A"/>
    <w:rsid w:val="000E1CC2"/>
    <w:rsid w:val="000E289A"/>
    <w:rsid w:val="000E2AD1"/>
    <w:rsid w:val="000E4825"/>
    <w:rsid w:val="000F043F"/>
    <w:rsid w:val="000F1A93"/>
    <w:rsid w:val="000F561D"/>
    <w:rsid w:val="000F620D"/>
    <w:rsid w:val="00100212"/>
    <w:rsid w:val="00107C42"/>
    <w:rsid w:val="00112D9B"/>
    <w:rsid w:val="00113BCD"/>
    <w:rsid w:val="00114A84"/>
    <w:rsid w:val="00133301"/>
    <w:rsid w:val="001366C2"/>
    <w:rsid w:val="001443CC"/>
    <w:rsid w:val="00145DBF"/>
    <w:rsid w:val="00150D09"/>
    <w:rsid w:val="00153259"/>
    <w:rsid w:val="00153FEC"/>
    <w:rsid w:val="0016547E"/>
    <w:rsid w:val="001673CB"/>
    <w:rsid w:val="001676B4"/>
    <w:rsid w:val="00167743"/>
    <w:rsid w:val="0017226B"/>
    <w:rsid w:val="00174DEF"/>
    <w:rsid w:val="00192A5E"/>
    <w:rsid w:val="001C7B59"/>
    <w:rsid w:val="001D646D"/>
    <w:rsid w:val="001D7282"/>
    <w:rsid w:val="001F085F"/>
    <w:rsid w:val="001F1822"/>
    <w:rsid w:val="001F2F49"/>
    <w:rsid w:val="001F40F2"/>
    <w:rsid w:val="001F4B9C"/>
    <w:rsid w:val="001F67B1"/>
    <w:rsid w:val="002039C3"/>
    <w:rsid w:val="002048FD"/>
    <w:rsid w:val="00206ACB"/>
    <w:rsid w:val="0020754A"/>
    <w:rsid w:val="0023291F"/>
    <w:rsid w:val="00253ECF"/>
    <w:rsid w:val="00266776"/>
    <w:rsid w:val="00277D4E"/>
    <w:rsid w:val="002802FE"/>
    <w:rsid w:val="00283BBD"/>
    <w:rsid w:val="00284FB3"/>
    <w:rsid w:val="00294AD3"/>
    <w:rsid w:val="002A5DDC"/>
    <w:rsid w:val="002D3B2F"/>
    <w:rsid w:val="002E42FB"/>
    <w:rsid w:val="00302770"/>
    <w:rsid w:val="003260D9"/>
    <w:rsid w:val="00336D0B"/>
    <w:rsid w:val="00336EFE"/>
    <w:rsid w:val="003375A2"/>
    <w:rsid w:val="00340611"/>
    <w:rsid w:val="00355B26"/>
    <w:rsid w:val="00364506"/>
    <w:rsid w:val="00364E49"/>
    <w:rsid w:val="00364FD1"/>
    <w:rsid w:val="00375090"/>
    <w:rsid w:val="00383C6B"/>
    <w:rsid w:val="003913B1"/>
    <w:rsid w:val="00393AB7"/>
    <w:rsid w:val="00395166"/>
    <w:rsid w:val="003A20CC"/>
    <w:rsid w:val="003B45E8"/>
    <w:rsid w:val="003C7838"/>
    <w:rsid w:val="003D5336"/>
    <w:rsid w:val="003D5A9E"/>
    <w:rsid w:val="003E6B4A"/>
    <w:rsid w:val="0040343D"/>
    <w:rsid w:val="004139B4"/>
    <w:rsid w:val="00415012"/>
    <w:rsid w:val="00420759"/>
    <w:rsid w:val="00427C10"/>
    <w:rsid w:val="0044516E"/>
    <w:rsid w:val="0044702F"/>
    <w:rsid w:val="00496C1E"/>
    <w:rsid w:val="004974F1"/>
    <w:rsid w:val="004A229B"/>
    <w:rsid w:val="004B3581"/>
    <w:rsid w:val="004B5211"/>
    <w:rsid w:val="004C0E75"/>
    <w:rsid w:val="004C3C29"/>
    <w:rsid w:val="004F37B9"/>
    <w:rsid w:val="004F60C8"/>
    <w:rsid w:val="005118BD"/>
    <w:rsid w:val="005126B7"/>
    <w:rsid w:val="00515B07"/>
    <w:rsid w:val="00526332"/>
    <w:rsid w:val="00527037"/>
    <w:rsid w:val="005271A4"/>
    <w:rsid w:val="005304C6"/>
    <w:rsid w:val="0053278E"/>
    <w:rsid w:val="0056372F"/>
    <w:rsid w:val="0056762B"/>
    <w:rsid w:val="00571259"/>
    <w:rsid w:val="00576CDC"/>
    <w:rsid w:val="005776B4"/>
    <w:rsid w:val="00594074"/>
    <w:rsid w:val="005A45B0"/>
    <w:rsid w:val="005A514A"/>
    <w:rsid w:val="005C33AD"/>
    <w:rsid w:val="005C3FB0"/>
    <w:rsid w:val="005F4665"/>
    <w:rsid w:val="00611611"/>
    <w:rsid w:val="00611DD1"/>
    <w:rsid w:val="00614226"/>
    <w:rsid w:val="00633B62"/>
    <w:rsid w:val="00634D36"/>
    <w:rsid w:val="0065798A"/>
    <w:rsid w:val="006638B0"/>
    <w:rsid w:val="00665055"/>
    <w:rsid w:val="00696F70"/>
    <w:rsid w:val="006A389E"/>
    <w:rsid w:val="006D3B2F"/>
    <w:rsid w:val="006F248A"/>
    <w:rsid w:val="006F54CE"/>
    <w:rsid w:val="00710ECD"/>
    <w:rsid w:val="007169B6"/>
    <w:rsid w:val="00733AAD"/>
    <w:rsid w:val="007376E7"/>
    <w:rsid w:val="00742C45"/>
    <w:rsid w:val="00754CDB"/>
    <w:rsid w:val="00755A15"/>
    <w:rsid w:val="00761282"/>
    <w:rsid w:val="0077463F"/>
    <w:rsid w:val="007848AF"/>
    <w:rsid w:val="007A59F8"/>
    <w:rsid w:val="007E4B5C"/>
    <w:rsid w:val="00801CEF"/>
    <w:rsid w:val="008070BC"/>
    <w:rsid w:val="00807DBE"/>
    <w:rsid w:val="008225AE"/>
    <w:rsid w:val="00824BDA"/>
    <w:rsid w:val="00837C4C"/>
    <w:rsid w:val="00840489"/>
    <w:rsid w:val="008410BE"/>
    <w:rsid w:val="00841468"/>
    <w:rsid w:val="008446A2"/>
    <w:rsid w:val="0084774D"/>
    <w:rsid w:val="0087615F"/>
    <w:rsid w:val="00891A05"/>
    <w:rsid w:val="008C26CB"/>
    <w:rsid w:val="008C2A3F"/>
    <w:rsid w:val="008C50FD"/>
    <w:rsid w:val="008D4CA6"/>
    <w:rsid w:val="008E24FC"/>
    <w:rsid w:val="008E4888"/>
    <w:rsid w:val="008F39C6"/>
    <w:rsid w:val="009029A9"/>
    <w:rsid w:val="00904BBF"/>
    <w:rsid w:val="00905909"/>
    <w:rsid w:val="009069AA"/>
    <w:rsid w:val="0091570E"/>
    <w:rsid w:val="00916D71"/>
    <w:rsid w:val="0091743E"/>
    <w:rsid w:val="009201F2"/>
    <w:rsid w:val="00945438"/>
    <w:rsid w:val="00955AC8"/>
    <w:rsid w:val="00966A78"/>
    <w:rsid w:val="00974487"/>
    <w:rsid w:val="0098563C"/>
    <w:rsid w:val="009907AB"/>
    <w:rsid w:val="009960AF"/>
    <w:rsid w:val="009A0130"/>
    <w:rsid w:val="009A4E34"/>
    <w:rsid w:val="009B0478"/>
    <w:rsid w:val="009C694C"/>
    <w:rsid w:val="009E3DFE"/>
    <w:rsid w:val="00A00C7A"/>
    <w:rsid w:val="00A05A92"/>
    <w:rsid w:val="00A0773A"/>
    <w:rsid w:val="00A11150"/>
    <w:rsid w:val="00A240FF"/>
    <w:rsid w:val="00A25968"/>
    <w:rsid w:val="00A31A8A"/>
    <w:rsid w:val="00A34AEE"/>
    <w:rsid w:val="00A42287"/>
    <w:rsid w:val="00A432F9"/>
    <w:rsid w:val="00A45275"/>
    <w:rsid w:val="00A46189"/>
    <w:rsid w:val="00A53FF3"/>
    <w:rsid w:val="00A64473"/>
    <w:rsid w:val="00A65F0F"/>
    <w:rsid w:val="00A85360"/>
    <w:rsid w:val="00A9161E"/>
    <w:rsid w:val="00AA20F1"/>
    <w:rsid w:val="00AA4C6E"/>
    <w:rsid w:val="00AA7BBF"/>
    <w:rsid w:val="00AB2894"/>
    <w:rsid w:val="00AB693D"/>
    <w:rsid w:val="00B06448"/>
    <w:rsid w:val="00B06F1B"/>
    <w:rsid w:val="00B13D5E"/>
    <w:rsid w:val="00B546D2"/>
    <w:rsid w:val="00B62FA7"/>
    <w:rsid w:val="00B676FC"/>
    <w:rsid w:val="00B91A48"/>
    <w:rsid w:val="00B97738"/>
    <w:rsid w:val="00BA60D2"/>
    <w:rsid w:val="00BB261C"/>
    <w:rsid w:val="00BD206C"/>
    <w:rsid w:val="00BD63B6"/>
    <w:rsid w:val="00BF19DE"/>
    <w:rsid w:val="00C15119"/>
    <w:rsid w:val="00C26AD7"/>
    <w:rsid w:val="00C44729"/>
    <w:rsid w:val="00C46FF3"/>
    <w:rsid w:val="00C5030A"/>
    <w:rsid w:val="00C50D0C"/>
    <w:rsid w:val="00C52B21"/>
    <w:rsid w:val="00C570C9"/>
    <w:rsid w:val="00C728F4"/>
    <w:rsid w:val="00C72CE7"/>
    <w:rsid w:val="00C8608C"/>
    <w:rsid w:val="00C96E41"/>
    <w:rsid w:val="00CA2179"/>
    <w:rsid w:val="00CA37E5"/>
    <w:rsid w:val="00CA4D44"/>
    <w:rsid w:val="00CB5896"/>
    <w:rsid w:val="00CE1439"/>
    <w:rsid w:val="00CE6012"/>
    <w:rsid w:val="00CF4641"/>
    <w:rsid w:val="00CF7010"/>
    <w:rsid w:val="00CF7AEA"/>
    <w:rsid w:val="00D1307E"/>
    <w:rsid w:val="00D17DB5"/>
    <w:rsid w:val="00D33BE3"/>
    <w:rsid w:val="00D46728"/>
    <w:rsid w:val="00D53428"/>
    <w:rsid w:val="00D605A5"/>
    <w:rsid w:val="00D62CB6"/>
    <w:rsid w:val="00D65591"/>
    <w:rsid w:val="00D93870"/>
    <w:rsid w:val="00DC3A90"/>
    <w:rsid w:val="00DD11F7"/>
    <w:rsid w:val="00DD3817"/>
    <w:rsid w:val="00DE2070"/>
    <w:rsid w:val="00DF0099"/>
    <w:rsid w:val="00E02909"/>
    <w:rsid w:val="00E15BFB"/>
    <w:rsid w:val="00E1794C"/>
    <w:rsid w:val="00E208DA"/>
    <w:rsid w:val="00E22877"/>
    <w:rsid w:val="00E23914"/>
    <w:rsid w:val="00E23B88"/>
    <w:rsid w:val="00E412BA"/>
    <w:rsid w:val="00E6731E"/>
    <w:rsid w:val="00E81511"/>
    <w:rsid w:val="00E91580"/>
    <w:rsid w:val="00E91F74"/>
    <w:rsid w:val="00EA0BC0"/>
    <w:rsid w:val="00EA547E"/>
    <w:rsid w:val="00EB686E"/>
    <w:rsid w:val="00EB7DFA"/>
    <w:rsid w:val="00EC2A90"/>
    <w:rsid w:val="00EC53DB"/>
    <w:rsid w:val="00EE1002"/>
    <w:rsid w:val="00EE5AEB"/>
    <w:rsid w:val="00EF33F0"/>
    <w:rsid w:val="00F06941"/>
    <w:rsid w:val="00F125B9"/>
    <w:rsid w:val="00F14543"/>
    <w:rsid w:val="00F206CF"/>
    <w:rsid w:val="00F249FB"/>
    <w:rsid w:val="00F502CF"/>
    <w:rsid w:val="00F5198C"/>
    <w:rsid w:val="00F51B5C"/>
    <w:rsid w:val="00F5314C"/>
    <w:rsid w:val="00F62EF8"/>
    <w:rsid w:val="00F80356"/>
    <w:rsid w:val="00F81409"/>
    <w:rsid w:val="00F820AD"/>
    <w:rsid w:val="00F912C2"/>
    <w:rsid w:val="00F9526B"/>
    <w:rsid w:val="00FA2509"/>
    <w:rsid w:val="00FA6B96"/>
    <w:rsid w:val="00FB6CB2"/>
    <w:rsid w:val="00FC64CD"/>
    <w:rsid w:val="00FD71FA"/>
    <w:rsid w:val="00FE5125"/>
    <w:rsid w:val="00FE56ED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374E2"/>
  <w15:docId w15:val="{8F15B4B2-429F-45B2-80AF-C25310F7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773A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D8F1-C821-44A5-B934-D755D9D7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subject/>
  <dc:creator>hp</dc:creator>
  <cp:keywords/>
  <dc:description/>
  <cp:lastModifiedBy>Jerome Fajardo</cp:lastModifiedBy>
  <cp:revision>18</cp:revision>
  <cp:lastPrinted>2022-06-03T06:42:00Z</cp:lastPrinted>
  <dcterms:created xsi:type="dcterms:W3CDTF">2019-05-10T05:45:00Z</dcterms:created>
  <dcterms:modified xsi:type="dcterms:W3CDTF">2023-10-10T01:25:00Z</dcterms:modified>
</cp:coreProperties>
</file>